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C74A" w14:textId="77777777" w:rsidR="00523FE6" w:rsidRDefault="00DB02B9">
      <w:pPr>
        <w:shd w:val="clear" w:color="auto" w:fill="FFFFFF"/>
        <w:spacing w:before="204" w:after="72" w:line="240" w:lineRule="auto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</w:rPr>
        <w:t>OBRAZAC POZIVA ZA ORGANIZACIJU VIŠEDNEVNE IZVANUČIONIČKE NASTAVE</w:t>
      </w:r>
    </w:p>
    <w:tbl>
      <w:tblPr>
        <w:tblStyle w:val="a"/>
        <w:tblW w:w="32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94"/>
        <w:gridCol w:w="1759"/>
      </w:tblGrid>
      <w:tr w:rsidR="00523FE6" w14:paraId="7C06E338" w14:textId="77777777" w:rsidTr="004B6C85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FD3AF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Broj poziva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CC3B2B" w14:textId="2C2944A3" w:rsidR="00523FE6" w:rsidRDefault="0056694F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color w:val="231F20"/>
                <w:sz w:val="20"/>
                <w:szCs w:val="20"/>
              </w:rPr>
              <w:t>3-2025-2026/BiH</w:t>
            </w:r>
          </w:p>
        </w:tc>
      </w:tr>
    </w:tbl>
    <w:p w14:paraId="2F47CC43" w14:textId="77777777" w:rsidR="00523FE6" w:rsidRDefault="00DB0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B Garamond" w:eastAsia="EB Garamond" w:hAnsi="EB Garamond" w:cs="EB Garamond"/>
          <w:color w:val="000000"/>
          <w:sz w:val="24"/>
          <w:szCs w:val="24"/>
        </w:rPr>
        <w:br/>
      </w:r>
    </w:p>
    <w:tbl>
      <w:tblPr>
        <w:tblStyle w:val="a0"/>
        <w:tblW w:w="100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6"/>
        <w:gridCol w:w="361"/>
        <w:gridCol w:w="4259"/>
        <w:gridCol w:w="2017"/>
        <w:gridCol w:w="422"/>
        <w:gridCol w:w="1070"/>
        <w:gridCol w:w="206"/>
        <w:gridCol w:w="552"/>
        <w:gridCol w:w="723"/>
      </w:tblGrid>
      <w:tr w:rsidR="00523FE6" w14:paraId="35FA50AA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73F5FC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1.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B0C7F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Podaci o školi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F4660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Upisati tražene podatke:</w:t>
            </w:r>
          </w:p>
        </w:tc>
      </w:tr>
      <w:tr w:rsidR="00523FE6" w14:paraId="04FB0B74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F55FD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6AFCB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Naziv škole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6E067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SREDNJA ŠKOLA KOPRIVNICA</w:t>
            </w: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023DC9CE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F31D2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B2745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dresa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258A76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TRG SLOBODE 7</w:t>
            </w: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3643BA4E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739DE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7D9E5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Mjesto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30E811" w14:textId="41BD0E5B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48000 KOPRIVNICA</w:t>
            </w: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00AD92AF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4F0BF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8BD7F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E-adresa na koju se dostavlja poziv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6F44C3" w14:textId="3245D3FF" w:rsidR="00523FE6" w:rsidRPr="000B7061" w:rsidRDefault="00E55C58" w:rsidP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 w:rsidRPr="000B7061">
              <w:rPr>
                <w:rFonts w:ascii="EB Garamond" w:eastAsia="EB Garamond" w:hAnsi="EB Garamond" w:cs="EB Garamond"/>
                <w:i/>
                <w:color w:val="231F20"/>
              </w:rPr>
              <w:t xml:space="preserve"> </w:t>
            </w:r>
            <w:r w:rsidR="0056694F">
              <w:rPr>
                <w:rFonts w:ascii="EB Garamond" w:eastAsia="EB Garamond" w:hAnsi="EB Garamond" w:cs="EB Garamond"/>
                <w:i/>
                <w:color w:val="231F20"/>
              </w:rPr>
              <w:t xml:space="preserve">                                                                             </w:t>
            </w:r>
            <w:r w:rsidR="00DB02B9" w:rsidRPr="000B7061">
              <w:rPr>
                <w:rFonts w:ascii="EB Garamond" w:eastAsia="EB Garamond" w:hAnsi="EB Garamond" w:cs="EB Garamond"/>
                <w:i/>
                <w:color w:val="231F20"/>
              </w:rPr>
              <w:t>(čl. 13. st. 13.)</w:t>
            </w:r>
          </w:p>
        </w:tc>
      </w:tr>
      <w:tr w:rsidR="00523FE6" w14:paraId="2E66594E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E0ECA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2.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E2F15F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Korisnici usluge su učenici:</w:t>
            </w:r>
          </w:p>
        </w:tc>
        <w:tc>
          <w:tcPr>
            <w:tcW w:w="3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52ABC8" w14:textId="4F81C7F4" w:rsidR="00523FE6" w:rsidRDefault="003E3520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2.g, 2.h, 2.</w:t>
            </w:r>
            <w:r w:rsidR="00C51F48">
              <w:rPr>
                <w:rFonts w:ascii="EB Garamond" w:eastAsia="EB Garamond" w:hAnsi="EB Garamond" w:cs="EB Garamond"/>
                <w:color w:val="231F20"/>
              </w:rPr>
              <w:t>j</w:t>
            </w:r>
            <w:r>
              <w:rPr>
                <w:rFonts w:ascii="EB Garamond" w:eastAsia="EB Garamond" w:hAnsi="EB Garamond" w:cs="EB Garamond"/>
                <w:color w:val="231F20"/>
              </w:rPr>
              <w:t xml:space="preserve"> i 4.h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94E6C8" w14:textId="6FB96E40" w:rsidR="00523FE6" w:rsidRDefault="00DA1AB0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R</w:t>
            </w:r>
            <w:r w:rsidR="00DB02B9"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azreda</w:t>
            </w:r>
          </w:p>
        </w:tc>
      </w:tr>
      <w:tr w:rsidR="00523FE6" w14:paraId="6DCB6BF5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7CC63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3.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CD5E15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Tip putovanja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9F429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Uz planirano upisati broj dana i noćenja:</w:t>
            </w:r>
          </w:p>
        </w:tc>
      </w:tr>
      <w:tr w:rsidR="00523FE6" w14:paraId="4267259D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F977A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6F75C5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05B9F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Škola u prirodi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BC29CC" w14:textId="77777777" w:rsidR="00523FE6" w:rsidRDefault="00DB02B9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9C54A0" w14:textId="77777777" w:rsidR="00523FE6" w:rsidRDefault="00DB02B9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noćenja</w:t>
            </w:r>
          </w:p>
        </w:tc>
      </w:tr>
      <w:tr w:rsidR="00523FE6" w14:paraId="03202DDB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1AC751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5D194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9FDB76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Višednevna terenska nastava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B324D1" w14:textId="320ADE76" w:rsidR="00523FE6" w:rsidRDefault="00E55C58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3</w:t>
            </w:r>
            <w:r w:rsidR="00882BB8"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 xml:space="preserve"> dana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9855CC" w14:textId="0624CD39" w:rsidR="00523FE6" w:rsidRDefault="00E55C58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2</w:t>
            </w:r>
            <w:r w:rsidR="00DB02B9"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 xml:space="preserve"> </w:t>
            </w:r>
            <w:r w:rsidR="00882BB8"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 xml:space="preserve"> </w:t>
            </w:r>
            <w:r w:rsidR="00DB02B9"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noćenj</w:t>
            </w: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</w:t>
            </w:r>
          </w:p>
        </w:tc>
      </w:tr>
      <w:tr w:rsidR="00523FE6" w14:paraId="74367C15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8BEDA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27B60C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7FA732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Školska ekskurzija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3DE044" w14:textId="5E910F60" w:rsidR="00523FE6" w:rsidRDefault="00D84786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D15F01" w14:textId="7C1FB616" w:rsidR="00523FE6" w:rsidRDefault="00D84786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noćenja</w:t>
            </w:r>
          </w:p>
        </w:tc>
      </w:tr>
      <w:tr w:rsidR="00523FE6" w14:paraId="43B1A105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431FD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29A92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4B883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osjet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B5D5FD" w14:textId="77777777" w:rsidR="00523FE6" w:rsidRDefault="00DB02B9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ana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DF183D" w14:textId="77777777" w:rsidR="00523FE6" w:rsidRDefault="00DB02B9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noćenja</w:t>
            </w:r>
          </w:p>
        </w:tc>
      </w:tr>
      <w:tr w:rsidR="00523FE6" w14:paraId="232951D1" w14:textId="77777777" w:rsidTr="004B6C85"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7B13E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4.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B6B87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Odredište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D0891F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Upisati područje, ime/imena države/država:</w:t>
            </w:r>
          </w:p>
        </w:tc>
      </w:tr>
      <w:tr w:rsidR="00523FE6" w14:paraId="60CB6553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347374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3DE94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2B3537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odručje u Republici Hrvatskoj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A56975" w14:textId="6802ABEA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</w:tr>
      <w:tr w:rsidR="00523FE6" w14:paraId="4FE8A3D7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FB075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55FE9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156457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ržava/e u inozemstvu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B723E4" w14:textId="335E25B2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Bosna i Hercegovina</w:t>
            </w:r>
          </w:p>
        </w:tc>
      </w:tr>
      <w:tr w:rsidR="00523FE6" w14:paraId="3AC63FBC" w14:textId="77777777" w:rsidTr="004B6C85">
        <w:tc>
          <w:tcPr>
            <w:tcW w:w="44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E249EC" w14:textId="77777777" w:rsidR="00523FE6" w:rsidRDefault="00DB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5.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3A9BE8" w14:textId="77777777" w:rsidR="00523FE6" w:rsidRDefault="00DB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6"/>
                <w:szCs w:val="16"/>
              </w:rPr>
              <w:t>Planirano vrijeme realizacije</w:t>
            </w:r>
          </w:p>
          <w:p w14:paraId="517BDD76" w14:textId="77777777" w:rsidR="00523FE6" w:rsidRDefault="00DB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6"/>
                <w:szCs w:val="16"/>
              </w:rPr>
              <w:t xml:space="preserve">(predložiti u okvirnom terminu od dva </w:t>
            </w:r>
          </w:p>
        </w:tc>
        <w:tc>
          <w:tcPr>
            <w:tcW w:w="2017" w:type="dxa"/>
            <w:tcBorders>
              <w:top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EBCAF7" w14:textId="2AB67883" w:rsidR="00523FE6" w:rsidRPr="00E55C58" w:rsidRDefault="00E55C58">
            <w:pPr>
              <w:spacing w:after="0" w:line="240" w:lineRule="auto"/>
              <w:rPr>
                <w:rFonts w:ascii="EB Garamond" w:eastAsia="Times New Roman" w:hAnsi="EB Garamond" w:cs="Times New Roman"/>
                <w:color w:val="231F20"/>
              </w:rPr>
            </w:pPr>
            <w:r w:rsidRPr="00E55C58">
              <w:rPr>
                <w:rFonts w:ascii="EB Garamond" w:eastAsia="Times New Roman" w:hAnsi="EB Garamond" w:cs="Times New Roman"/>
                <w:color w:val="231F20"/>
              </w:rPr>
              <w:t>1.5.-3.5.2026.</w:t>
            </w:r>
          </w:p>
        </w:tc>
        <w:tc>
          <w:tcPr>
            <w:tcW w:w="422" w:type="dxa"/>
            <w:tcBorders>
              <w:top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D62A11" w14:textId="77777777" w:rsidR="00523FE6" w:rsidRDefault="005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1070" w:type="dxa"/>
            <w:tcBorders>
              <w:top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189AD3" w14:textId="77777777" w:rsidR="00523FE6" w:rsidRDefault="005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F889E3" w14:textId="77777777" w:rsidR="00523FE6" w:rsidRDefault="005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CE9F68" w14:textId="77777777" w:rsidR="00523FE6" w:rsidRDefault="0052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</w:tr>
      <w:tr w:rsidR="00523FE6" w14:paraId="0F7542EF" w14:textId="77777777" w:rsidTr="004B6C85">
        <w:tc>
          <w:tcPr>
            <w:tcW w:w="44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87D8CD" w14:textId="77777777" w:rsidR="00523FE6" w:rsidRDefault="00523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951195" w14:textId="77777777" w:rsidR="00523FE6" w:rsidRDefault="00523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D04431" w14:textId="77777777" w:rsidR="00523FE6" w:rsidRDefault="00DB02B9">
            <w:pPr>
              <w:spacing w:after="0" w:line="240" w:lineRule="auto"/>
              <w:jc w:val="center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D4D514" w14:textId="77777777" w:rsidR="00523FE6" w:rsidRDefault="00DB02B9">
            <w:pPr>
              <w:spacing w:after="0" w:line="240" w:lineRule="auto"/>
              <w:jc w:val="center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FF52D5" w14:textId="77777777" w:rsidR="00523FE6" w:rsidRDefault="00DB02B9">
            <w:pPr>
              <w:spacing w:after="0" w:line="240" w:lineRule="auto"/>
              <w:jc w:val="center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Datum</w:t>
            </w:r>
          </w:p>
        </w:tc>
        <w:tc>
          <w:tcPr>
            <w:tcW w:w="7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1984E1" w14:textId="77777777" w:rsidR="00523FE6" w:rsidRDefault="00DB02B9">
            <w:pPr>
              <w:spacing w:after="0" w:line="240" w:lineRule="auto"/>
              <w:jc w:val="center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Mjesec</w:t>
            </w:r>
          </w:p>
        </w:tc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0B7ADC" w14:textId="77777777" w:rsidR="00523FE6" w:rsidRDefault="00DB02B9">
            <w:pPr>
              <w:spacing w:after="0" w:line="240" w:lineRule="auto"/>
              <w:jc w:val="center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Godina</w:t>
            </w:r>
          </w:p>
        </w:tc>
      </w:tr>
      <w:tr w:rsidR="00523FE6" w14:paraId="4AE43F9A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958BC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6.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208A5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Broj sudionika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6904A7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Upisati broj:</w:t>
            </w:r>
          </w:p>
        </w:tc>
      </w:tr>
      <w:tr w:rsidR="00523FE6" w14:paraId="5CB57DD9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68D4F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BF7974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A30991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redviđeni broj učenika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B2E2E1" w14:textId="43B0AEAC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72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B6BE75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s mogućnošću odstupanja za tri učenika</w:t>
            </w:r>
          </w:p>
        </w:tc>
      </w:tr>
      <w:tr w:rsidR="00523FE6" w14:paraId="65A4DF5C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A9C4A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EAE854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DFC34C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redviđeni broj učitelj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53F9D9" w14:textId="6C29C251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4</w:t>
            </w:r>
          </w:p>
        </w:tc>
      </w:tr>
      <w:tr w:rsidR="00523FE6" w14:paraId="2D56CCDC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19AAFC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C141D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89D9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Očekivani broj gratis ponuda za učenike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929B25" w14:textId="5F5EC1B7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</w:tr>
      <w:tr w:rsidR="00523FE6" w14:paraId="71BD4661" w14:textId="77777777" w:rsidTr="004B6C85"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FDD56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7.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F0ED8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Plan puta: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D5C397" w14:textId="77777777" w:rsidR="00523FE6" w:rsidRDefault="00DB02B9">
            <w:pPr>
              <w:spacing w:after="0" w:line="240" w:lineRule="auto"/>
              <w:jc w:val="center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Upisati traženo:</w:t>
            </w:r>
          </w:p>
        </w:tc>
      </w:tr>
      <w:tr w:rsidR="00523FE6" w14:paraId="6C6A0030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41DED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0FA637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Mjesto polaska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687555" w14:textId="049B8D93" w:rsidR="00523FE6" w:rsidRPr="0023534E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  <w:r w:rsidR="00E55C58"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Koprivnica</w:t>
            </w:r>
          </w:p>
        </w:tc>
      </w:tr>
      <w:tr w:rsidR="00523FE6" w14:paraId="44348A0D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96282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8E22AC" w14:textId="4550D1A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 xml:space="preserve">Imena mjesta (gradova i/ili naselja) koja se </w:t>
            </w:r>
            <w:r w:rsidR="00E55C58"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osjećuju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D51286" w14:textId="354A3D2B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Sarajevo, Jajce</w:t>
            </w:r>
          </w:p>
        </w:tc>
      </w:tr>
      <w:tr w:rsidR="00523FE6" w14:paraId="491962E7" w14:textId="77777777" w:rsidTr="004B6C85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A0F9C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8.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9C0895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Vrsta prijevoza: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02378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Traženo označiti s X ili dopisati kombinacije:</w:t>
            </w:r>
          </w:p>
        </w:tc>
      </w:tr>
      <w:tr w:rsidR="00523FE6" w14:paraId="67B59F75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F4137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9C2E2C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A43BC1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utobus koji udovoljava zakonskim propisima za prijevoz učenik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9538ED" w14:textId="5E92EFAE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  <w:r w:rsidR="00E55C58"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137B3C43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B330A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5E7F1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3F4C76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Vlak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6504EF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08316C6F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C39E5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9E852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676504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rod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9B0C3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5DAEFBE1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19A3D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AFF7F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C90F8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Zrakoplov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669D57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77B66944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01C872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7391D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AF739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Kombinirani prijevoz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F283C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72766C2A" w14:textId="77777777" w:rsidTr="004B6C85"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F15F3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9.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DDE6F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Smještaj i prehrana: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F3725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Označiti s X ili dopisati traženo:</w:t>
            </w:r>
          </w:p>
        </w:tc>
      </w:tr>
      <w:tr w:rsidR="00523FE6" w14:paraId="3F048742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206B1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B81C8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2C41F5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Hostel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0EB540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24FF1419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C5D794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EC121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80026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Hotel, ako je moguće: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EA27A1" w14:textId="6410558B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2433174A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B2B6EE" w14:textId="77777777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20BCF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Quattrocento Sans" w:eastAsia="Quattrocento Sans" w:hAnsi="Quattrocento Sans" w:cs="Quattrocento Sans"/>
                <w:color w:val="231F20"/>
                <w:sz w:val="18"/>
                <w:szCs w:val="18"/>
              </w:rPr>
              <w:t>☐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FE879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liže centru grad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A51568" w14:textId="392996E3" w:rsidR="00523FE6" w:rsidRDefault="00E12D8F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Sarajevo (predgrađe Ilidža)</w:t>
            </w:r>
          </w:p>
        </w:tc>
      </w:tr>
      <w:tr w:rsidR="00523FE6" w14:paraId="37765EE1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1149EC" w14:textId="77777777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4DCCF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Quattrocento Sans" w:eastAsia="Quattrocento Sans" w:hAnsi="Quattrocento Sans" w:cs="Quattrocento Sans"/>
                <w:color w:val="231F20"/>
                <w:sz w:val="18"/>
                <w:szCs w:val="18"/>
              </w:rPr>
              <w:t>☐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BDA8C1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izvan grada s mogućnošću korištenja javnog prijevoz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FFB95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(Ime grada/gradova)</w:t>
            </w:r>
          </w:p>
        </w:tc>
      </w:tr>
      <w:tr w:rsidR="00523FE6" w14:paraId="569DFA99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22A585" w14:textId="77777777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34B99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Quattrocento Sans" w:eastAsia="Quattrocento Sans" w:hAnsi="Quattrocento Sans" w:cs="Quattrocento Sans"/>
                <w:color w:val="231F20"/>
                <w:sz w:val="18"/>
                <w:szCs w:val="18"/>
              </w:rPr>
              <w:t>☐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C1446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nije bitna udaljenost od grad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6AF0A0" w14:textId="654C44E5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</w:tr>
      <w:tr w:rsidR="00523FE6" w14:paraId="2785393D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A39C92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BA507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AE1E14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ansion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C4C34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</w:tr>
      <w:tr w:rsidR="00523FE6" w14:paraId="23E0AA89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F1B1F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449A7C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E74D6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rehrana na bazi polupansion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9157C3" w14:textId="61AEA091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5BABF6E9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FB035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BB0115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e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25678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rehrana na bazi punoga pansion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02A621" w14:textId="1B03B9DC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</w:tr>
      <w:tr w:rsidR="00523FE6" w14:paraId="4748562D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2C27F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05974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f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895E5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C22831" w14:textId="77777777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 w:rsidRPr="00E55C58">
              <w:rPr>
                <w:rFonts w:ascii="EB Garamond" w:eastAsia="EB Garamond" w:hAnsi="EB Garamond" w:cs="EB Garamond"/>
                <w:color w:val="231F20"/>
              </w:rPr>
              <w:t>jednokrevetne sobe za nastavnike</w:t>
            </w:r>
            <w:r w:rsidR="00DA3A1E">
              <w:rPr>
                <w:rFonts w:ascii="EB Garamond" w:eastAsia="EB Garamond" w:hAnsi="EB Garamond" w:cs="EB Garamond"/>
                <w:color w:val="231F20"/>
              </w:rPr>
              <w:t>, buffet doručak i večera</w:t>
            </w:r>
          </w:p>
          <w:p w14:paraId="24E02DC3" w14:textId="7D7942F5" w:rsidR="0056694F" w:rsidRDefault="0056694F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rava na temelju članka 72. Kolektivnog ugovora za zaposlenike u javnim službama za 4 nastavnika</w:t>
            </w:r>
          </w:p>
        </w:tc>
      </w:tr>
      <w:tr w:rsidR="00523FE6" w14:paraId="2435C6DA" w14:textId="77777777" w:rsidTr="004B6C85"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1EC90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10.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11D7D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U cijenu ponude uračunati: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935BCF" w14:textId="32A4774B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</w:tr>
      <w:tr w:rsidR="00523FE6" w14:paraId="364CD671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1A6AF1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br/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857FE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88D7C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Ulaznice z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9F9FC31" w14:textId="047B24EF" w:rsidR="00523FE6" w:rsidRPr="00E55C58" w:rsidRDefault="00E55C58" w:rsidP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 w:rsidRPr="00E55C58">
              <w:rPr>
                <w:rFonts w:ascii="EB Garamond" w:eastAsia="EB Garamond" w:hAnsi="EB Garamond" w:cs="EB Garamond"/>
                <w:color w:val="231F20"/>
              </w:rPr>
              <w:t>Avazov toranj, Vrelo Bosne, Gazi Husrev-begova džamija, Sarajevska žičara</w:t>
            </w:r>
          </w:p>
        </w:tc>
      </w:tr>
      <w:tr w:rsidR="00523FE6" w14:paraId="235C77DE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CB8372" w14:textId="4485A9F6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7E7072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ACC2EC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Sudjelovanje u radionicam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BE94BA" w14:textId="06B40DE4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</w:tr>
      <w:tr w:rsidR="00523FE6" w14:paraId="7AAFAE4A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6F4063" w14:textId="6F1BEDE3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05ED6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c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7187A6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Turističkog vodiča za razgled grada</w:t>
            </w:r>
          </w:p>
        </w:tc>
        <w:tc>
          <w:tcPr>
            <w:tcW w:w="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E31E1C9" w14:textId="394E4EFA" w:rsidR="00523FE6" w:rsidRPr="00E55C58" w:rsidRDefault="00E55C58" w:rsidP="004B6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34"/>
              <w:rPr>
                <w:rFonts w:ascii="EB Garamond" w:eastAsia="Times New Roman" w:hAnsi="EB Garamond" w:cs="Times New Roman"/>
                <w:color w:val="666666"/>
                <w:sz w:val="24"/>
                <w:szCs w:val="24"/>
                <w:highlight w:val="white"/>
              </w:rPr>
            </w:pPr>
            <w:r w:rsidRPr="00E55C58">
              <w:rPr>
                <w:rFonts w:ascii="EB Garamond" w:eastAsia="Times New Roman" w:hAnsi="EB Garamond" w:cs="Times New Roman"/>
                <w:color w:val="666666"/>
                <w:sz w:val="24"/>
                <w:szCs w:val="24"/>
                <w:highlight w:val="white"/>
              </w:rPr>
              <w:t>Sarajevo</w:t>
            </w:r>
          </w:p>
        </w:tc>
      </w:tr>
      <w:tr w:rsidR="00523FE6" w14:paraId="1644BCEF" w14:textId="77777777" w:rsidTr="004B6C85">
        <w:tc>
          <w:tcPr>
            <w:tcW w:w="4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BE37A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11.</w:t>
            </w:r>
          </w:p>
        </w:tc>
        <w:tc>
          <w:tcPr>
            <w:tcW w:w="705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69FBBA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EAE449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i/>
                <w:color w:val="231F20"/>
                <w:sz w:val="18"/>
                <w:szCs w:val="18"/>
              </w:rPr>
              <w:t>Traženo označiti s X ili dopisati (za br. 12):</w:t>
            </w:r>
          </w:p>
        </w:tc>
      </w:tr>
      <w:tr w:rsidR="00523FE6" w14:paraId="40B0C214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10CC54" w14:textId="2476B256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7B928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a)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B0061F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posljedica nesretnoga slučaja i bolesti na putovanju u inozemstvu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E7DA5C" w14:textId="5C60692C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2DF5AFFC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125E1E" w14:textId="78A443C9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B19178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b)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268A0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zdravstvenog osiguranja za vrijeme puta i boravka u inozemstvu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8900F0" w14:textId="79AFAECC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11085ABF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6D243F" w14:textId="5D222AEF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146C97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c)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969F51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otkaza putovanj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E6AC4AF" w14:textId="63D1C4F0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28342F5F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88E1DE4" w14:textId="658014EF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1D78C3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d)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AEAEE0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779FA5" w14:textId="017D1C8F" w:rsidR="00523FE6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340380BC" w14:textId="77777777" w:rsidTr="004B6C8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A0C5A" w14:textId="64FE8EEB" w:rsidR="00523FE6" w:rsidRDefault="00523FE6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88C56B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e)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0A62EE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oštećenja i gubitka prtljag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A41D43" w14:textId="37BD469B" w:rsidR="00523FE6" w:rsidRPr="00E55C58" w:rsidRDefault="00E55C58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 w:rsidRPr="00E55C58">
              <w:rPr>
                <w:rFonts w:ascii="EB Garamond" w:eastAsia="EB Garamond" w:hAnsi="EB Garamond" w:cs="EB Garamond"/>
                <w:color w:val="231F20"/>
              </w:rPr>
              <w:t>x</w:t>
            </w:r>
          </w:p>
        </w:tc>
      </w:tr>
      <w:tr w:rsidR="00523FE6" w14:paraId="7D3C3173" w14:textId="77777777" w:rsidTr="004B6C85">
        <w:tc>
          <w:tcPr>
            <w:tcW w:w="10056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6E8DA2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b/>
                <w:color w:val="231F20"/>
                <w:sz w:val="18"/>
                <w:szCs w:val="18"/>
              </w:rPr>
              <w:t>12. Dostava ponuda:</w:t>
            </w:r>
          </w:p>
        </w:tc>
      </w:tr>
      <w:tr w:rsidR="00523FE6" w14:paraId="3C3EE70B" w14:textId="77777777" w:rsidTr="004B6C85">
        <w:tc>
          <w:tcPr>
            <w:tcW w:w="5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42126D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 xml:space="preserve">Rok dostave ponuda je </w:t>
            </w:r>
          </w:p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C986A3" w14:textId="4CEA3D78" w:rsidR="00523FE6" w:rsidRDefault="00A908A7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21.10.2025. do 12 sati</w:t>
            </w:r>
          </w:p>
        </w:tc>
      </w:tr>
      <w:tr w:rsidR="00523FE6" w14:paraId="4595AF20" w14:textId="77777777" w:rsidTr="004B6C85">
        <w:tc>
          <w:tcPr>
            <w:tcW w:w="7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3263F1" w14:textId="77777777" w:rsidR="00523FE6" w:rsidRDefault="00DB02B9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  <w:sz w:val="18"/>
                <w:szCs w:val="18"/>
              </w:rPr>
              <w:t>Razmatranje ponuda održat će se u školi dana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30F150" w14:textId="59DDDC25" w:rsidR="00523FE6" w:rsidRDefault="00A908A7">
            <w:pPr>
              <w:spacing w:after="0" w:line="240" w:lineRule="auto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>27.10.2025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A65EF4" w14:textId="077A1C0A" w:rsidR="00523FE6" w:rsidRDefault="004B6C85">
            <w:pPr>
              <w:spacing w:after="0" w:line="240" w:lineRule="auto"/>
              <w:jc w:val="right"/>
              <w:rPr>
                <w:rFonts w:ascii="EB Garamond" w:eastAsia="EB Garamond" w:hAnsi="EB Garamond" w:cs="EB Garamond"/>
                <w:color w:val="231F20"/>
              </w:rPr>
            </w:pPr>
            <w:r>
              <w:rPr>
                <w:rFonts w:ascii="EB Garamond" w:eastAsia="EB Garamond" w:hAnsi="EB Garamond" w:cs="EB Garamond"/>
                <w:color w:val="231F20"/>
              </w:rPr>
              <w:t xml:space="preserve">U </w:t>
            </w:r>
            <w:r w:rsidR="00A908A7">
              <w:rPr>
                <w:rFonts w:ascii="EB Garamond" w:eastAsia="EB Garamond" w:hAnsi="EB Garamond" w:cs="EB Garamond"/>
                <w:color w:val="231F20"/>
              </w:rPr>
              <w:t xml:space="preserve">13 </w:t>
            </w:r>
            <w:r>
              <w:rPr>
                <w:rFonts w:ascii="EB Garamond" w:eastAsia="EB Garamond" w:hAnsi="EB Garamond" w:cs="EB Garamond"/>
                <w:color w:val="231F20"/>
              </w:rPr>
              <w:t>sati</w:t>
            </w:r>
          </w:p>
        </w:tc>
      </w:tr>
    </w:tbl>
    <w:p w14:paraId="1A6C3B77" w14:textId="77777777" w:rsidR="00523FE6" w:rsidRDefault="0052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1F9BB" w14:textId="77777777" w:rsidR="00523FE6" w:rsidRDefault="00523FE6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94648F0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 Prije potpisivanja ugovora za ponudu odabrani davatelj usluga dužan je dostaviti ili dati školi na uvid:</w:t>
      </w:r>
    </w:p>
    <w:p w14:paraId="0868D60A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) dokaz o registraciji (preslika izvatka iz sudskog ili obrtnog registra) iz kojeg je razvidno da je davatelj usluga registriran za obavljanje djelatnosti turističke agencije,</w:t>
      </w:r>
    </w:p>
    <w:p w14:paraId="38E7EF9C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4E0136E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 Mjesec dana prije realizacije ugovora odabrani davatelj usluga dužan je dostaviti ili dati školi na uvid:</w:t>
      </w:r>
    </w:p>
    <w:p w14:paraId="1356420C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) dokaz o osiguranju jamčevine za slučaj nesolventnosti (za višednevnu ekskurziju ili višednevnu terensku nastavu),</w:t>
      </w:r>
    </w:p>
    <w:p w14:paraId="6F308D17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34A1972E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 U slučaju da se poziv objavljuje sukladno čl. 13. st. 12. Pravilnika, dokaz iz točke 2. dostavlja se sedam (7) dana prije realizacije ugovora.</w:t>
      </w:r>
    </w:p>
    <w:p w14:paraId="363181E0" w14:textId="77777777" w:rsidR="00523FE6" w:rsidRDefault="00DB0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EB Garamond" w:eastAsia="EB Garamond" w:hAnsi="EB Garamond" w:cs="EB Garamond"/>
          <w:i/>
          <w:color w:val="231F20"/>
          <w:sz w:val="24"/>
          <w:szCs w:val="24"/>
        </w:rPr>
        <w:t>Napomena:</w:t>
      </w:r>
    </w:p>
    <w:p w14:paraId="245030C3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) Pristigle ponude trebaju sadržavati i u cijenu uključivati:</w:t>
      </w:r>
    </w:p>
    <w:p w14:paraId="336B8022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) prijevoz sudionika isključivo prijevoznim sredstvima koji udovoljavaju propisima,</w:t>
      </w:r>
    </w:p>
    <w:p w14:paraId="3E1F6348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) osiguranje odgovornosti i jamčevine.</w:t>
      </w:r>
    </w:p>
    <w:p w14:paraId="55308D35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) Ponude trebaju biti:</w:t>
      </w:r>
    </w:p>
    <w:p w14:paraId="42A6121B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) u skladu s posebnim propisima kojima se uređuje pružanje usluga u turizmu i obavljanje ugostiteljske djelatnosti ili sukladno posebnim propisima,</w:t>
      </w:r>
    </w:p>
    <w:p w14:paraId="78116634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) razrađene prema traženim točkama i s iskazanom ukupnom cijenom za pojedinog učenika.</w:t>
      </w:r>
    </w:p>
    <w:p w14:paraId="4E8AD545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3) U obzir će se uzimati ponude zaprimljene poštom na školsku ustanovu do navedenoga roka (dana i sata), odnosno e-poštom ako se postupak provodi sukladno čl. 13. st. 13. ovoga Pravilnika.</w:t>
      </w:r>
    </w:p>
    <w:p w14:paraId="3F24A5FD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C00A04A" w14:textId="77777777" w:rsidR="00523FE6" w:rsidRDefault="00DB02B9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5) Potencijalni davatelj usluga ne može dopisivati i nuditi dodatne pogodnosti.</w:t>
      </w:r>
    </w:p>
    <w:p w14:paraId="3F123EBA" w14:textId="77777777" w:rsidR="00523FE6" w:rsidRDefault="00523FE6"/>
    <w:sectPr w:rsidR="00523FE6">
      <w:pgSz w:w="11906" w:h="16838"/>
      <w:pgMar w:top="851" w:right="1417" w:bottom="85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Quattrocento Sans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E6"/>
    <w:rsid w:val="00043C25"/>
    <w:rsid w:val="00057577"/>
    <w:rsid w:val="000B7061"/>
    <w:rsid w:val="000F4755"/>
    <w:rsid w:val="001C5EE4"/>
    <w:rsid w:val="0023534E"/>
    <w:rsid w:val="00294F96"/>
    <w:rsid w:val="002C04B3"/>
    <w:rsid w:val="00303921"/>
    <w:rsid w:val="003E3520"/>
    <w:rsid w:val="004B6C85"/>
    <w:rsid w:val="005021E4"/>
    <w:rsid w:val="00523FE6"/>
    <w:rsid w:val="00542CE2"/>
    <w:rsid w:val="0056694F"/>
    <w:rsid w:val="005F0FD1"/>
    <w:rsid w:val="008628C2"/>
    <w:rsid w:val="00882BB8"/>
    <w:rsid w:val="00950E49"/>
    <w:rsid w:val="009A3B0B"/>
    <w:rsid w:val="00A348D2"/>
    <w:rsid w:val="00A908A7"/>
    <w:rsid w:val="00BD6796"/>
    <w:rsid w:val="00C51F48"/>
    <w:rsid w:val="00D84786"/>
    <w:rsid w:val="00DA1AB0"/>
    <w:rsid w:val="00DA3A1E"/>
    <w:rsid w:val="00DB02B9"/>
    <w:rsid w:val="00E12D8F"/>
    <w:rsid w:val="00E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1BDE"/>
  <w15:docId w15:val="{A5A68F40-C26C-4545-8359-417AE871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378E-C2D6-4710-A43F-DA60289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6</cp:revision>
  <cp:lastPrinted>2025-10-08T07:21:00Z</cp:lastPrinted>
  <dcterms:created xsi:type="dcterms:W3CDTF">2025-10-08T07:22:00Z</dcterms:created>
  <dcterms:modified xsi:type="dcterms:W3CDTF">2025-10-08T12:18:00Z</dcterms:modified>
</cp:coreProperties>
</file>